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篆刻印论</w:t>
      </w:r>
    </w:p>
    <w:p>
      <w:r>
        <w:t>作者：傅抱石著</w:t>
      </w:r>
    </w:p>
    <w:p>
      <w:r>
        <w:t>出版社：北京:荣宝斋出版社,2007.12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傅抱石篆刻印论 评论地址：https://www.jiaokey.com/book/detail/121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